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5325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02CDE9C5" w14:textId="77777777" w:rsidTr="004E5CC3">
        <w:trPr>
          <w:trHeight w:val="13179"/>
          <w:jc w:val="center"/>
        </w:trPr>
        <w:tc>
          <w:tcPr>
            <w:tcW w:w="9361" w:type="dxa"/>
          </w:tcPr>
          <w:p w14:paraId="3F4AAC33" w14:textId="77777777" w:rsidR="002E48C1" w:rsidRPr="004E5CC3" w:rsidRDefault="002E48C1" w:rsidP="004E5CC3"/>
          <w:p w14:paraId="2EBD00BD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23D20ED4" w14:textId="77777777" w:rsidR="002E48C1" w:rsidRPr="004E5CC3" w:rsidRDefault="002E48C1" w:rsidP="004E5CC3"/>
          <w:p w14:paraId="4C8FAF62" w14:textId="77777777" w:rsidR="004E5CC3" w:rsidRDefault="004E5CC3" w:rsidP="004E5CC3"/>
          <w:p w14:paraId="3F4830A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F31946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4F8009CE" w14:textId="77777777" w:rsidR="002E48C1" w:rsidRPr="004E5CC3" w:rsidRDefault="002E48C1" w:rsidP="004E5CC3"/>
          <w:p w14:paraId="7E04FD12" w14:textId="77777777" w:rsidR="004E5CC3" w:rsidRDefault="004E5CC3" w:rsidP="004E5CC3"/>
          <w:p w14:paraId="206DA88E" w14:textId="55E0A1B6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 xml:space="preserve">（あて先）　</w:t>
            </w:r>
            <w:r w:rsidR="0010346A">
              <w:rPr>
                <w:rFonts w:hint="eastAsia"/>
              </w:rPr>
              <w:t>社会福祉法人</w:t>
            </w:r>
            <w:r w:rsidR="002E48C1" w:rsidRPr="004E5CC3">
              <w:rPr>
                <w:rFonts w:hint="eastAsia"/>
              </w:rPr>
              <w:t>千葉市社会福祉協議</w:t>
            </w:r>
            <w:r w:rsidR="00660932">
              <w:rPr>
                <w:rFonts w:hint="eastAsia"/>
              </w:rPr>
              <w:t>会</w:t>
            </w:r>
            <w:r w:rsidR="003F286E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>会長</w:t>
            </w:r>
          </w:p>
          <w:p w14:paraId="29E823BB" w14:textId="77777777" w:rsidR="002E48C1" w:rsidRPr="004E5CC3" w:rsidRDefault="002E48C1" w:rsidP="004E5CC3"/>
          <w:p w14:paraId="49AF9619" w14:textId="77777777" w:rsidR="004E5CC3" w:rsidRDefault="004E5CC3" w:rsidP="004E5CC3"/>
          <w:p w14:paraId="701E1CC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4E426351" w14:textId="77777777" w:rsidR="004E5CC3" w:rsidRDefault="004E5CC3" w:rsidP="004E5CC3"/>
          <w:p w14:paraId="63E90BA4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7E707E06" w14:textId="77777777" w:rsidR="002E48C1" w:rsidRPr="004E5CC3" w:rsidRDefault="002E48C1" w:rsidP="004E5CC3"/>
          <w:p w14:paraId="3C9F9827" w14:textId="77777777" w:rsidR="002E48C1" w:rsidRPr="004E5CC3" w:rsidRDefault="002E48C1" w:rsidP="004E5CC3"/>
          <w:p w14:paraId="519CE044" w14:textId="77777777" w:rsidR="004E5CC3" w:rsidRDefault="004E5CC3" w:rsidP="004E5CC3"/>
          <w:p w14:paraId="0A547137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6487FCA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4FF4A347" w14:textId="77777777" w:rsidR="004E5CC3" w:rsidRDefault="004E5CC3" w:rsidP="004E5CC3"/>
          <w:p w14:paraId="7728CA5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2E81704" w14:textId="77777777" w:rsidR="004E5CC3" w:rsidRDefault="004E5CC3" w:rsidP="004E5CC3"/>
          <w:p w14:paraId="4CC7EE5C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D102DA5" w14:textId="77777777" w:rsidR="002E48C1" w:rsidRPr="004E5CC3" w:rsidRDefault="002E48C1" w:rsidP="004E5CC3"/>
          <w:p w14:paraId="60B3CDD5" w14:textId="77777777" w:rsidR="002E48C1" w:rsidRPr="004E5CC3" w:rsidRDefault="002E48C1" w:rsidP="004E5CC3"/>
          <w:p w14:paraId="6CEC5BBD" w14:textId="77777777" w:rsidR="002E48C1" w:rsidRPr="004E5CC3" w:rsidRDefault="002E48C1" w:rsidP="004E5CC3"/>
          <w:p w14:paraId="42884910" w14:textId="77777777" w:rsidR="002E48C1" w:rsidRPr="004E5CC3" w:rsidRDefault="002E48C1" w:rsidP="004E5CC3"/>
          <w:p w14:paraId="0167B7C5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0301A297" w14:textId="77777777" w:rsidR="002E48C1" w:rsidRPr="004E5CC3" w:rsidRDefault="002E48C1" w:rsidP="004E5CC3"/>
          <w:p w14:paraId="70C719CD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2135B37D" w14:textId="77777777" w:rsidR="002E48C1" w:rsidRPr="004E5CC3" w:rsidRDefault="002E48C1" w:rsidP="004E5CC3"/>
          <w:p w14:paraId="24337DD5" w14:textId="10F1B985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  <w:r w:rsidR="00717F3A">
              <w:rPr>
                <w:rFonts w:hint="eastAsia"/>
                <w:u w:val="single"/>
              </w:rPr>
              <w:t>令和８年</w:t>
            </w:r>
            <w:r w:rsidR="00043815">
              <w:rPr>
                <w:rFonts w:hint="eastAsia"/>
                <w:u w:val="single"/>
              </w:rPr>
              <w:t>５</w:t>
            </w:r>
            <w:r w:rsidR="00717F3A">
              <w:rPr>
                <w:rFonts w:hint="eastAsia"/>
                <w:u w:val="single"/>
              </w:rPr>
              <w:t xml:space="preserve">月開始　</w:t>
            </w:r>
            <w:r w:rsidR="003F286E" w:rsidRPr="003F286E">
              <w:rPr>
                <w:rFonts w:hint="eastAsia"/>
                <w:u w:val="single"/>
              </w:rPr>
              <w:t>自動車賃貸借契約</w:t>
            </w:r>
            <w:r w:rsidRPr="004E5CC3">
              <w:rPr>
                <w:rFonts w:hint="eastAsia"/>
                <w:u w:val="single"/>
              </w:rPr>
              <w:t xml:space="preserve">　　　　　　　　　</w:t>
            </w:r>
          </w:p>
          <w:p w14:paraId="666F096D" w14:textId="77777777" w:rsidR="002E48C1" w:rsidRPr="004E5CC3" w:rsidRDefault="002E48C1" w:rsidP="004E5CC3"/>
          <w:p w14:paraId="4CC98B84" w14:textId="377B57FA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</w:t>
            </w:r>
            <w:r w:rsidR="003F286E" w:rsidRPr="003F286E">
              <w:rPr>
                <w:rFonts w:hint="eastAsia"/>
                <w:u w:val="single"/>
              </w:rPr>
              <w:t>千葉市</w:t>
            </w:r>
            <w:r w:rsidR="00D82A52">
              <w:rPr>
                <w:rFonts w:hint="eastAsia"/>
                <w:u w:val="single"/>
              </w:rPr>
              <w:t>若葉区貝塚２丁目１９番１号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3F286E">
              <w:rPr>
                <w:rFonts w:hint="eastAsia"/>
                <w:u w:val="single"/>
              </w:rPr>
              <w:t xml:space="preserve">　　　　　</w:t>
            </w:r>
            <w:r w:rsidR="003F286E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　　　</w:t>
            </w:r>
          </w:p>
          <w:p w14:paraId="6AFA1686" w14:textId="77777777" w:rsidR="002E48C1" w:rsidRPr="004E5CC3" w:rsidRDefault="002E48C1" w:rsidP="004E5CC3"/>
          <w:p w14:paraId="173F0F23" w14:textId="77777777" w:rsidR="002E48C1" w:rsidRPr="004E5CC3" w:rsidRDefault="002E48C1" w:rsidP="004E5CC3"/>
          <w:p w14:paraId="69348050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1E2B6BA9" w14:textId="77777777" w:rsidR="002E48C1" w:rsidRPr="004E5CC3" w:rsidRDefault="002E48C1" w:rsidP="004E5CC3"/>
        </w:tc>
      </w:tr>
    </w:tbl>
    <w:p w14:paraId="308DE6F6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4B4E" w14:textId="77777777" w:rsidR="006D3776" w:rsidRDefault="006D3776" w:rsidP="00560E0C">
      <w:r>
        <w:separator/>
      </w:r>
    </w:p>
  </w:endnote>
  <w:endnote w:type="continuationSeparator" w:id="0">
    <w:p w14:paraId="62101CFC" w14:textId="77777777" w:rsidR="006D3776" w:rsidRDefault="006D3776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DCB9" w14:textId="77777777" w:rsidR="006D3776" w:rsidRDefault="006D3776" w:rsidP="00560E0C">
      <w:r>
        <w:separator/>
      </w:r>
    </w:p>
  </w:footnote>
  <w:footnote w:type="continuationSeparator" w:id="0">
    <w:p w14:paraId="59D865F2" w14:textId="77777777" w:rsidR="006D3776" w:rsidRDefault="006D3776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21478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43815"/>
    <w:rsid w:val="00054F01"/>
    <w:rsid w:val="00087C21"/>
    <w:rsid w:val="000E1C84"/>
    <w:rsid w:val="0010346A"/>
    <w:rsid w:val="002A4394"/>
    <w:rsid w:val="002B0743"/>
    <w:rsid w:val="002E48C1"/>
    <w:rsid w:val="003F286E"/>
    <w:rsid w:val="0040646E"/>
    <w:rsid w:val="004C3CB9"/>
    <w:rsid w:val="004D01F7"/>
    <w:rsid w:val="004E5CC3"/>
    <w:rsid w:val="005170F0"/>
    <w:rsid w:val="00560E0C"/>
    <w:rsid w:val="00660932"/>
    <w:rsid w:val="006D3776"/>
    <w:rsid w:val="00717F3A"/>
    <w:rsid w:val="0072251E"/>
    <w:rsid w:val="00872A57"/>
    <w:rsid w:val="008C07A2"/>
    <w:rsid w:val="009B3918"/>
    <w:rsid w:val="009C6384"/>
    <w:rsid w:val="00A20DFA"/>
    <w:rsid w:val="00AC052F"/>
    <w:rsid w:val="00B242D2"/>
    <w:rsid w:val="00B92733"/>
    <w:rsid w:val="00C47767"/>
    <w:rsid w:val="00C54381"/>
    <w:rsid w:val="00C92FFB"/>
    <w:rsid w:val="00D82A52"/>
    <w:rsid w:val="00DF452B"/>
    <w:rsid w:val="00E662CE"/>
    <w:rsid w:val="00E8580F"/>
    <w:rsid w:val="00E9591B"/>
    <w:rsid w:val="00E97C9A"/>
    <w:rsid w:val="00EA2DB8"/>
    <w:rsid w:val="00EE2DC6"/>
    <w:rsid w:val="00F3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96F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9D79-EB1F-45E8-B029-9A04707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6-03-09T09:35:00Z</dcterms:modified>
</cp:coreProperties>
</file>